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O BARAJAS JU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603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RREY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3 # 1 -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319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9-05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ALVAO BARA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6039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3603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O BARA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